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49840" w14:textId="77777777" w:rsidR="008A4966" w:rsidRDefault="008A4966" w:rsidP="008A4966">
      <w:pPr>
        <w:rPr>
          <w:rFonts w:ascii="Times New Roman" w:hAnsi="Times New Roman" w:cs="Times New Roman"/>
          <w:b/>
        </w:rPr>
      </w:pPr>
    </w:p>
    <w:p w14:paraId="7C0171CA" w14:textId="77777777" w:rsidR="008A4966" w:rsidRDefault="00E00B26" w:rsidP="008A496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</w:t>
      </w:r>
      <w:r w:rsidR="008A4966">
        <w:rPr>
          <w:rFonts w:ascii="Times New Roman" w:hAnsi="Times New Roman" w:cs="Times New Roman"/>
          <w:b/>
        </w:rPr>
        <w:t xml:space="preserve"> АНАЛІЗ  </w:t>
      </w:r>
    </w:p>
    <w:p w14:paraId="5E774878" w14:textId="77777777" w:rsidR="008A4966" w:rsidRDefault="008A4966" w:rsidP="008A496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СТАНУ  ВИКОНАННЯ  ПЛАНУ  ДОХОДІВ  ЗАГАЛЬНОГО  </w:t>
      </w:r>
    </w:p>
    <w:p w14:paraId="71FF8A11" w14:textId="21CD2503" w:rsidR="00A66770" w:rsidRDefault="00A66770" w:rsidP="008A496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ФОНДУ  МІСЦЕВОГО   БЮДЖЕТУ  ЗА СІЧЕНЬ </w:t>
      </w:r>
      <w:r w:rsidR="000E651C">
        <w:rPr>
          <w:rFonts w:ascii="Times New Roman" w:hAnsi="Times New Roman" w:cs="Times New Roman"/>
          <w:b/>
        </w:rPr>
        <w:t>–</w:t>
      </w:r>
      <w:r>
        <w:rPr>
          <w:rFonts w:ascii="Times New Roman" w:hAnsi="Times New Roman" w:cs="Times New Roman"/>
          <w:b/>
        </w:rPr>
        <w:t xml:space="preserve"> </w:t>
      </w:r>
      <w:r w:rsidR="000E651C">
        <w:rPr>
          <w:rFonts w:ascii="Times New Roman" w:hAnsi="Times New Roman" w:cs="Times New Roman"/>
          <w:b/>
        </w:rPr>
        <w:t xml:space="preserve">ВЕРЕСЕНЬ </w:t>
      </w:r>
      <w:r>
        <w:rPr>
          <w:rFonts w:ascii="Times New Roman" w:hAnsi="Times New Roman" w:cs="Times New Roman"/>
          <w:b/>
        </w:rPr>
        <w:t>202</w:t>
      </w:r>
      <w:r w:rsidRPr="00504C66">
        <w:rPr>
          <w:rFonts w:ascii="Times New Roman" w:hAnsi="Times New Roman" w:cs="Times New Roman"/>
          <w:b/>
          <w:lang w:val="ru-RU"/>
        </w:rPr>
        <w:t>5</w:t>
      </w:r>
      <w:r>
        <w:rPr>
          <w:rFonts w:ascii="Times New Roman" w:hAnsi="Times New Roman" w:cs="Times New Roman"/>
          <w:b/>
        </w:rPr>
        <w:t xml:space="preserve">  РОКУ</w:t>
      </w:r>
    </w:p>
    <w:tbl>
      <w:tblPr>
        <w:tblpPr w:leftFromText="180" w:rightFromText="180" w:bottomFromText="200" w:vertAnchor="page" w:horzAnchor="margin" w:tblpXSpec="center" w:tblpY="3253"/>
        <w:tblW w:w="10602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10"/>
        <w:gridCol w:w="3567"/>
        <w:gridCol w:w="8"/>
        <w:gridCol w:w="885"/>
        <w:gridCol w:w="8"/>
        <w:gridCol w:w="984"/>
        <w:gridCol w:w="8"/>
        <w:gridCol w:w="976"/>
        <w:gridCol w:w="1568"/>
        <w:gridCol w:w="8"/>
        <w:gridCol w:w="984"/>
        <w:gridCol w:w="8"/>
        <w:gridCol w:w="1080"/>
        <w:gridCol w:w="8"/>
      </w:tblGrid>
      <w:tr w:rsidR="00686BE3" w14:paraId="726AB6BE" w14:textId="77777777" w:rsidTr="00C21FCF">
        <w:trPr>
          <w:gridAfter w:val="1"/>
          <w:wAfter w:w="8" w:type="dxa"/>
          <w:trHeight w:val="1261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7E454B67" w14:textId="3E9505F1" w:rsidR="00686BE3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436ABD28" w14:textId="77777777" w:rsidR="00686BE3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7826B" w14:textId="77777777" w:rsidR="00686BE3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и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3295F" w14:textId="77777777" w:rsidR="00686BE3" w:rsidRPr="00E00B26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 план на рік  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70DEF" w14:textId="77777777" w:rsidR="00686BE3" w:rsidRPr="00E00B26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.пл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 на звітний період 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E5D5F" w14:textId="77777777" w:rsidR="00686BE3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 за звітний період</w:t>
            </w:r>
          </w:p>
          <w:p w14:paraId="1290CD4C" w14:textId="77777777" w:rsidR="00686BE3" w:rsidRPr="00E00B26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09089" w14:textId="77777777" w:rsidR="00686BE3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ико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 до річного плану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5ACE3" w14:textId="77777777" w:rsidR="00686BE3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ико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 до плану на звітну дату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6677F" w14:textId="77777777" w:rsidR="00686BE3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мітка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ід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 +,-)</w:t>
            </w:r>
          </w:p>
          <w:p w14:paraId="5D4D1D52" w14:textId="77777777" w:rsidR="00683A6A" w:rsidRDefault="00683A6A" w:rsidP="00686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686BE3" w:rsidRPr="00AD07EF" w14:paraId="67B28A47" w14:textId="77777777" w:rsidTr="00C21FCF">
        <w:trPr>
          <w:gridAfter w:val="1"/>
          <w:wAfter w:w="8" w:type="dxa"/>
          <w:trHeight w:val="27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F17CB5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49CB9A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одаток на доходи фізичних осіб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148DFD" w14:textId="442FF955" w:rsidR="00686BE3" w:rsidRPr="00E00B26" w:rsidRDefault="00E00EAD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79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9818D6" w14:textId="04235DFB" w:rsidR="00686BE3" w:rsidRPr="00E75334" w:rsidRDefault="00E00EAD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513,3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FDB711" w14:textId="26E0DAF5" w:rsidR="00686BE3" w:rsidRPr="00CA085B" w:rsidRDefault="00E00EAD" w:rsidP="00D23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984,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64BB2E" w14:textId="46DA55EE" w:rsidR="00686BE3" w:rsidRPr="004A0F64" w:rsidRDefault="00E00EAD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6D896E" w14:textId="6F412CD4" w:rsidR="00686BE3" w:rsidRPr="00AD07EF" w:rsidRDefault="000E651C" w:rsidP="00656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112,</w:t>
            </w:r>
            <w:r w:rsidR="00E00EA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E4A3A" w14:textId="77777777" w:rsidR="00686BE3" w:rsidRPr="00AD07EF" w:rsidRDefault="00686BE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86BE3" w:rsidRPr="00AD07EF" w14:paraId="312824F4" w14:textId="77777777" w:rsidTr="003003C8">
        <w:trPr>
          <w:gridAfter w:val="1"/>
          <w:wAfter w:w="8" w:type="dxa"/>
          <w:trHeight w:val="53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6FC59F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FD39F5" w14:textId="77777777" w:rsidR="00686BE3" w:rsidRPr="0080476F" w:rsidRDefault="00891A55" w:rsidP="00300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Рентна плата та плата </w:t>
            </w:r>
            <w:r w:rsidR="00686BE3"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використання </w:t>
            </w: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інших природніх </w:t>
            </w:r>
            <w:r w:rsidR="00686BE3"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ресурсів 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533A2" w14:textId="77777777" w:rsidR="00686BE3" w:rsidRDefault="00686BE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2BAC092" w14:textId="257C17F3" w:rsidR="00686BE3" w:rsidRDefault="002A42E5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7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7A581C" w14:textId="77777777" w:rsidR="00686BE3" w:rsidRPr="005300C3" w:rsidRDefault="00686BE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7D93176A" w14:textId="7253CFCF" w:rsidR="00686BE3" w:rsidRPr="005300C3" w:rsidRDefault="000E651C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4,1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F6376B" w14:textId="77777777" w:rsidR="00686BE3" w:rsidRPr="005300C3" w:rsidRDefault="00686BE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16B8CBBB" w14:textId="79E10708" w:rsidR="00686BE3" w:rsidRPr="005300C3" w:rsidRDefault="007B0149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,7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70B903" w14:textId="1DB1FE2B" w:rsidR="00686BE3" w:rsidRPr="005300C3" w:rsidRDefault="00E00EAD" w:rsidP="00C21FCF">
            <w:pPr>
              <w:autoSpaceDE w:val="0"/>
              <w:autoSpaceDN w:val="0"/>
              <w:adjustRightInd w:val="0"/>
              <w:spacing w:before="240" w:after="0" w:line="48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5,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CA467" w14:textId="77777777" w:rsidR="00686BE3" w:rsidRPr="00AD07EF" w:rsidRDefault="00686BE3" w:rsidP="00A66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62768F7D" w14:textId="061E4A90" w:rsidR="0065618D" w:rsidRPr="00AD07EF" w:rsidRDefault="007B0149" w:rsidP="00A66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6,8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A1B9" w14:textId="77777777" w:rsidR="00686BE3" w:rsidRPr="00AD07EF" w:rsidRDefault="00686BE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86BE3" w:rsidRPr="00AD07EF" w14:paraId="19286F16" w14:textId="77777777" w:rsidTr="00C21FCF">
        <w:trPr>
          <w:gridAfter w:val="1"/>
          <w:wAfter w:w="8" w:type="dxa"/>
          <w:trHeight w:val="21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1E6A19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D92988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Акцизний податок на пальне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1B2856" w14:textId="1B2664F9" w:rsidR="00686BE3" w:rsidRDefault="000E651C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E75497" w14:textId="4F8F08A9" w:rsidR="00686BE3" w:rsidRPr="003C33F5" w:rsidRDefault="000E651C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25,0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A50D89" w14:textId="086EB194" w:rsidR="00686BE3" w:rsidRPr="003C33F5" w:rsidRDefault="000E651C" w:rsidP="00242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98,6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04EABB" w14:textId="07F2C062" w:rsidR="00686BE3" w:rsidRPr="004A0F64" w:rsidRDefault="00E00EAD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ADD6FD" w14:textId="2416E612" w:rsidR="00686BE3" w:rsidRPr="00AD07EF" w:rsidRDefault="000E651C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4,8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D4D39" w14:textId="77777777" w:rsidR="00686BE3" w:rsidRPr="00AD07EF" w:rsidRDefault="00686BE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86BE3" w:rsidRPr="00AD07EF" w14:paraId="052499A7" w14:textId="77777777" w:rsidTr="00C21FCF">
        <w:trPr>
          <w:gridAfter w:val="1"/>
          <w:wAfter w:w="8" w:type="dxa"/>
          <w:trHeight w:val="53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3A4E46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D99E82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Акцизний податок з реалізації підакцизних товарів 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A2BB37" w14:textId="569C0EE2" w:rsidR="00686BE3" w:rsidRDefault="000334D4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5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F50C98" w14:textId="2786E01A" w:rsidR="00686BE3" w:rsidRPr="005300C3" w:rsidRDefault="00147DF8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70,50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F0CE02" w14:textId="76F1B503" w:rsidR="00686BE3" w:rsidRPr="005300C3" w:rsidRDefault="00147DF8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64,9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1BCB56" w14:textId="7B239A61" w:rsidR="00686BE3" w:rsidRPr="005300C3" w:rsidRDefault="00E00EAD" w:rsidP="00300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5,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54A451" w14:textId="4931823F" w:rsidR="00686BE3" w:rsidRPr="007B2B46" w:rsidRDefault="007B0149" w:rsidP="002D5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3,</w:t>
            </w:r>
            <w:r w:rsidR="00147D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09DDB" w14:textId="77777777" w:rsidR="00686BE3" w:rsidRPr="00AD07EF" w:rsidRDefault="00686BE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86BE3" w:rsidRPr="00AD07EF" w14:paraId="4AC6837F" w14:textId="77777777" w:rsidTr="00C21FCF">
        <w:trPr>
          <w:gridAfter w:val="1"/>
          <w:wAfter w:w="8" w:type="dxa"/>
          <w:trHeight w:val="21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274CE5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BDD3FE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одаток на нерухоме майно: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7A9934" w14:textId="46FD265B" w:rsidR="00686BE3" w:rsidRDefault="00DE5F92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715EE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="00D963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 w:rsidR="00715EE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54493E" w14:textId="7BDE4BAA" w:rsidR="00686BE3" w:rsidRPr="005300C3" w:rsidRDefault="00E17E85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48,5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8A91FD" w14:textId="5D89EFB5" w:rsidR="00686BE3" w:rsidRPr="00D95511" w:rsidRDefault="00E17E85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6,4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0F4ECE" w14:textId="753E3346" w:rsidR="00686BE3" w:rsidRPr="0092164E" w:rsidRDefault="00D17013" w:rsidP="00921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</w:t>
            </w:r>
            <w:r w:rsidR="00E00EA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8,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4F2201" w14:textId="64A2F355" w:rsidR="00686BE3" w:rsidRPr="00AD07EF" w:rsidRDefault="007B0149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5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87327" w14:textId="77777777" w:rsidR="00686BE3" w:rsidRPr="00AD07EF" w:rsidRDefault="00686BE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86BE3" w:rsidRPr="00AD07EF" w14:paraId="1597A049" w14:textId="77777777" w:rsidTr="00C21FCF">
        <w:trPr>
          <w:gridAfter w:val="1"/>
          <w:wAfter w:w="8" w:type="dxa"/>
          <w:trHeight w:val="855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F814B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FFF223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одаток на нерухоме майно, відмінне від земельної ділянки, сплачений юридичними особами, які є власниками об`єктів нежитлової нерухомості 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1B4EF7" w14:textId="77777777" w:rsidR="00E00EAD" w:rsidRDefault="00E00EAD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7CF90506" w14:textId="57151033" w:rsidR="00686BE3" w:rsidRPr="00D9637E" w:rsidRDefault="00D9637E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75C9CE" w14:textId="77777777" w:rsidR="00E00EAD" w:rsidRDefault="00E00EAD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7842AEFD" w14:textId="58B13CC9" w:rsidR="00686BE3" w:rsidRPr="005300C3" w:rsidRDefault="001A4922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5,0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EDD664" w14:textId="77777777" w:rsidR="00E00EAD" w:rsidRDefault="00E00EAD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1400AD6" w14:textId="1BCBB510" w:rsidR="00686BE3" w:rsidRPr="00DE5F92" w:rsidRDefault="001A4922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96,7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A610D1" w14:textId="77777777" w:rsidR="00E00EAD" w:rsidRDefault="00E00EAD" w:rsidP="00921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00EC6F04" w14:textId="6F46A147" w:rsidR="00686BE3" w:rsidRPr="0092164E" w:rsidRDefault="00E00EAD" w:rsidP="00921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6,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7B3F93" w14:textId="77777777" w:rsidR="00E00EAD" w:rsidRDefault="001A4922" w:rsidP="00E75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</w:t>
            </w:r>
          </w:p>
          <w:p w14:paraId="096B9392" w14:textId="0BC639BA" w:rsidR="00686BE3" w:rsidRPr="00AD07EF" w:rsidRDefault="00E00EAD" w:rsidP="00E75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</w:t>
            </w:r>
            <w:r w:rsidR="001A49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0,1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8F478" w14:textId="77777777" w:rsidR="00686BE3" w:rsidRPr="00AD07EF" w:rsidRDefault="00686BE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86BE3" w:rsidRPr="00AD07EF" w14:paraId="0E391FBD" w14:textId="77777777" w:rsidTr="00C21FCF">
        <w:trPr>
          <w:gridAfter w:val="1"/>
          <w:wAfter w:w="8" w:type="dxa"/>
          <w:trHeight w:val="83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CD5FA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D9C045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одаток на нерухоме майно, відмінне від земельної ділянки, сплачений фізичними особами, які є власниками об`єктів житлової  та нежитлової нерухомості 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7CAD66" w14:textId="77777777" w:rsidR="00E00EAD" w:rsidRDefault="00E00EAD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08B1F900" w14:textId="42988D97" w:rsidR="00686BE3" w:rsidRDefault="004E288F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4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4C5A58" w14:textId="7A8E5D27" w:rsidR="00E00EAD" w:rsidRDefault="00033501" w:rsidP="00921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</w:p>
          <w:p w14:paraId="2EAA37FD" w14:textId="21EAD078" w:rsidR="00686BE3" w:rsidRPr="005300C3" w:rsidRDefault="00033501" w:rsidP="00921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  <w:r w:rsidR="001A49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43,5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336036" w14:textId="77777777" w:rsidR="00E00EAD" w:rsidRDefault="00E00EAD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5332A739" w14:textId="4D5C5B9C" w:rsidR="00686BE3" w:rsidRPr="005300C3" w:rsidRDefault="001A4922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59,7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C30324" w14:textId="77777777" w:rsidR="00E00EAD" w:rsidRDefault="00E00EAD" w:rsidP="00E00EAD">
            <w:pPr>
              <w:autoSpaceDE w:val="0"/>
              <w:autoSpaceDN w:val="0"/>
              <w:adjustRightInd w:val="0"/>
              <w:spacing w:after="0" w:line="240" w:lineRule="auto"/>
              <w:ind w:left="112" w:hanging="11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59460607" w14:textId="76F91C63" w:rsidR="00686BE3" w:rsidRPr="005300C3" w:rsidRDefault="00E00EAD" w:rsidP="00E00EAD">
            <w:pPr>
              <w:autoSpaceDE w:val="0"/>
              <w:autoSpaceDN w:val="0"/>
              <w:adjustRightInd w:val="0"/>
              <w:spacing w:after="0" w:line="240" w:lineRule="auto"/>
              <w:ind w:left="112" w:hanging="11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5,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281F20" w14:textId="77777777" w:rsidR="00E00EAD" w:rsidRDefault="00E00EAD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6E622FF4" w14:textId="4EA13982" w:rsidR="00686BE3" w:rsidRPr="00AD07EF" w:rsidRDefault="001A4922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3,0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695AE" w14:textId="77777777" w:rsidR="00686BE3" w:rsidRPr="00AD07EF" w:rsidRDefault="00686BE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86BE3" w:rsidRPr="00AD07EF" w14:paraId="1EE24097" w14:textId="77777777" w:rsidTr="00D00ED3">
        <w:trPr>
          <w:gridAfter w:val="1"/>
          <w:wAfter w:w="8" w:type="dxa"/>
          <w:trHeight w:val="189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833BE0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9CCC48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Земельний податок :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599B4" w14:textId="407CDE03" w:rsidR="00686BE3" w:rsidRPr="00EA2CCE" w:rsidRDefault="00D9637E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2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F68D65" w14:textId="7C5659D0" w:rsidR="00686BE3" w:rsidRPr="00EA2CCE" w:rsidRDefault="00E17E85" w:rsidP="00305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399,5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9B310A" w14:textId="0B1F55F2" w:rsidR="00686BE3" w:rsidRPr="00EA2CCE" w:rsidRDefault="00E17E85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91,5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B4FBD7" w14:textId="403DC444" w:rsidR="00686BE3" w:rsidRPr="00EA2CCE" w:rsidRDefault="00E00EAD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2E2B37" w14:textId="7D46195F" w:rsidR="00686BE3" w:rsidRPr="00AD07EF" w:rsidRDefault="00902EC5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3,7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CBB16" w14:textId="77777777" w:rsidR="00686BE3" w:rsidRPr="00AD07EF" w:rsidRDefault="00686BE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86BE3" w:rsidRPr="00AD07EF" w14:paraId="59E1640F" w14:textId="77777777" w:rsidTr="00C21FCF">
        <w:trPr>
          <w:gridAfter w:val="1"/>
          <w:wAfter w:w="8" w:type="dxa"/>
          <w:trHeight w:val="363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4B599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479921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з юридичних осіб 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CA6C11" w14:textId="643F6316" w:rsidR="00686BE3" w:rsidRPr="00EA2CCE" w:rsidRDefault="007326FA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A0A349" w14:textId="0626DE5A" w:rsidR="00686BE3" w:rsidRPr="00EA2CCE" w:rsidRDefault="001A4922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2,5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A522ED" w14:textId="6E4722C6" w:rsidR="00686BE3" w:rsidRPr="00EA2CCE" w:rsidRDefault="00033501" w:rsidP="0092164E">
            <w:pPr>
              <w:autoSpaceDE w:val="0"/>
              <w:autoSpaceDN w:val="0"/>
              <w:adjustRightInd w:val="0"/>
              <w:spacing w:after="0" w:line="240" w:lineRule="auto"/>
              <w:ind w:right="-31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</w:t>
            </w:r>
            <w:r w:rsidR="001A49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4,2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39BE3A" w14:textId="285AB023" w:rsidR="00686BE3" w:rsidRPr="00EA2CCE" w:rsidRDefault="00E00EAD" w:rsidP="00C80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89,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43B8FE" w14:textId="6AD0F246" w:rsidR="00686BE3" w:rsidRPr="007B2B46" w:rsidRDefault="001A4922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9,2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CE746" w14:textId="77777777" w:rsidR="00686BE3" w:rsidRPr="00AD07EF" w:rsidRDefault="00686BE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86BE3" w:rsidRPr="00AD07EF" w14:paraId="171EAE60" w14:textId="77777777" w:rsidTr="00C21FCF">
        <w:trPr>
          <w:gridAfter w:val="1"/>
          <w:wAfter w:w="8" w:type="dxa"/>
          <w:trHeight w:val="313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88890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2BD27B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з фізичних осіб 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368E2E" w14:textId="4D59FB5E" w:rsidR="00686BE3" w:rsidRPr="00EA2CCE" w:rsidRDefault="00D9637E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F937DA" w14:textId="66F98F01" w:rsidR="00686BE3" w:rsidRPr="00EA2CCE" w:rsidRDefault="003050CB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7,0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E0886E" w14:textId="755268B3" w:rsidR="00686BE3" w:rsidRPr="00EA2CCE" w:rsidRDefault="003050CB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7,3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DE9C75" w14:textId="422FA89A" w:rsidR="00686BE3" w:rsidRPr="00EA2CCE" w:rsidRDefault="00D00ED3" w:rsidP="00D00ED3">
            <w:pPr>
              <w:autoSpaceDE w:val="0"/>
              <w:autoSpaceDN w:val="0"/>
              <w:adjustRightInd w:val="0"/>
              <w:spacing w:after="0" w:line="240" w:lineRule="auto"/>
              <w:ind w:right="-31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96,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250CB2" w14:textId="01FDE89C" w:rsidR="00686BE3" w:rsidRPr="007B2B46" w:rsidRDefault="003050CB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4,5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4DA7C" w14:textId="77777777" w:rsidR="00686BE3" w:rsidRPr="00AD07EF" w:rsidRDefault="00686BE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86BE3" w:rsidRPr="00AD07EF" w14:paraId="158356E4" w14:textId="77777777" w:rsidTr="00C21FCF">
        <w:trPr>
          <w:gridAfter w:val="1"/>
          <w:wAfter w:w="8" w:type="dxa"/>
          <w:trHeight w:val="32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145EF0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8ACA4C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рендна плата: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7F866C" w14:textId="2B78582C" w:rsidR="00686BE3" w:rsidRPr="00EA2CCE" w:rsidRDefault="008E1ED7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E753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54BBA5" w14:textId="3DBD7BE8" w:rsidR="00686BE3" w:rsidRPr="00EA2CCE" w:rsidRDefault="00E17E85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29,0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AF7DB0" w14:textId="67A498EA" w:rsidR="00686BE3" w:rsidRPr="00D17013" w:rsidRDefault="00E17E85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03,2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758D20" w14:textId="10082994" w:rsidR="00686BE3" w:rsidRPr="00D17013" w:rsidRDefault="00A8574B" w:rsidP="00C80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   </w:t>
            </w:r>
            <w:r w:rsidR="00D00E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B3C357" w14:textId="42BC3102" w:rsidR="00686BE3" w:rsidRPr="007B2B46" w:rsidRDefault="00686BE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9BBB8" w14:textId="77777777" w:rsidR="00686BE3" w:rsidRPr="00AD07EF" w:rsidRDefault="00686BE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86BE3" w:rsidRPr="00AD07EF" w14:paraId="6183E2B2" w14:textId="77777777" w:rsidTr="00C21FCF">
        <w:trPr>
          <w:gridAfter w:val="1"/>
          <w:wAfter w:w="8" w:type="dxa"/>
          <w:trHeight w:val="261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92285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9E4345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з юридичних осіб 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87B10A" w14:textId="4A98FF30" w:rsidR="00686BE3" w:rsidRPr="00EA2CCE" w:rsidRDefault="007326FA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E753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9FB9F5" w14:textId="2B448BDF" w:rsidR="00686BE3" w:rsidRPr="00EA2CCE" w:rsidRDefault="003050CB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50,0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ADA001" w14:textId="37DA875B" w:rsidR="00686BE3" w:rsidRPr="001D564E" w:rsidRDefault="003050CB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83,3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E02273" w14:textId="07E44FBD" w:rsidR="00686BE3" w:rsidRPr="00EA2CCE" w:rsidRDefault="00D00ED3" w:rsidP="00300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9678AF" w14:textId="687D0A7D" w:rsidR="00686BE3" w:rsidRPr="00C800C2" w:rsidRDefault="003050CB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2,2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A26C" w14:textId="77777777" w:rsidR="00686BE3" w:rsidRPr="00AD07EF" w:rsidRDefault="00686BE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86BE3" w:rsidRPr="00AD07EF" w14:paraId="321D7E94" w14:textId="77777777" w:rsidTr="00E17E85">
        <w:trPr>
          <w:gridAfter w:val="1"/>
          <w:wAfter w:w="8" w:type="dxa"/>
          <w:trHeight w:val="225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CC239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D3CC56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з фізичних осіб 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52F1F5" w14:textId="612D121F" w:rsidR="00686BE3" w:rsidRPr="00EA2CCE" w:rsidRDefault="007326FA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19215D" w14:textId="3D089613" w:rsidR="00686BE3" w:rsidRPr="00EA2CCE" w:rsidRDefault="00902EC5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9,0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21D310" w14:textId="07DC057E" w:rsidR="00686BE3" w:rsidRPr="001D564E" w:rsidRDefault="003050CB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9,9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AAE455" w14:textId="439F0AA6" w:rsidR="00686BE3" w:rsidRPr="00EA2CCE" w:rsidRDefault="00D00ED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9,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064A5A" w14:textId="26AAC809" w:rsidR="00686BE3" w:rsidRPr="007B2B46" w:rsidRDefault="003050CB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1,8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F1E62" w14:textId="77777777" w:rsidR="00686BE3" w:rsidRPr="00AD07EF" w:rsidRDefault="00686BE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86BE3" w:rsidRPr="00AD07EF" w14:paraId="61F998C6" w14:textId="77777777" w:rsidTr="00C21FCF">
        <w:trPr>
          <w:gridAfter w:val="1"/>
          <w:wAfter w:w="8" w:type="dxa"/>
          <w:trHeight w:val="27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8DB99A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160783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Транспортний податок з фізичних осіб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2AF9C5" w14:textId="642FE276" w:rsidR="00686BE3" w:rsidRPr="00EA2CCE" w:rsidRDefault="008E1ED7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BCB17D" w14:textId="1F6110EE" w:rsidR="00686BE3" w:rsidRPr="00EA2CCE" w:rsidRDefault="00C800C2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F1E7B7" w14:textId="775C207E" w:rsidR="00686BE3" w:rsidRPr="001D564E" w:rsidRDefault="003050CB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53597C" w14:textId="28F8D333" w:rsidR="00686BE3" w:rsidRPr="00EA2CCE" w:rsidRDefault="00D00ED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9CA338" w14:textId="46F2CEC8" w:rsidR="00686BE3" w:rsidRPr="00AD07EF" w:rsidRDefault="003050CB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E6585" w14:textId="77777777" w:rsidR="00686BE3" w:rsidRPr="00AD07EF" w:rsidRDefault="00686BE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86BE3" w:rsidRPr="00AD07EF" w14:paraId="5449137F" w14:textId="77777777" w:rsidTr="00C21FCF">
        <w:trPr>
          <w:gridAfter w:val="1"/>
          <w:wAfter w:w="8" w:type="dxa"/>
          <w:trHeight w:val="229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66CEB4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14A302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Туристичний збір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BE78D7" w14:textId="77777777" w:rsidR="00686BE3" w:rsidRPr="00EA2CCE" w:rsidRDefault="00686BE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2C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,</w:t>
            </w:r>
            <w:r w:rsidRPr="005B730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2EA645" w14:textId="345478A6" w:rsidR="00686BE3" w:rsidRPr="00EA2CCE" w:rsidRDefault="008E1ED7" w:rsidP="00921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</w:t>
            </w:r>
            <w:r w:rsidR="006349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5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ADA0ED" w14:textId="34F37E86" w:rsidR="00686BE3" w:rsidRPr="001D564E" w:rsidRDefault="008E1ED7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03613D" w14:textId="255D6FF5" w:rsidR="00686BE3" w:rsidRPr="00EA2CCE" w:rsidRDefault="001A0425" w:rsidP="001423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B64365" w14:textId="77E3ED45" w:rsidR="00686BE3" w:rsidRPr="00AD07EF" w:rsidRDefault="001A0425" w:rsidP="00A54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D07E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43242" w14:textId="77777777" w:rsidR="00686BE3" w:rsidRPr="00AD07EF" w:rsidRDefault="00686BE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86BE3" w:rsidRPr="00AD07EF" w14:paraId="368AA288" w14:textId="77777777" w:rsidTr="00D00ED3">
        <w:trPr>
          <w:gridAfter w:val="1"/>
          <w:wAfter w:w="8" w:type="dxa"/>
          <w:trHeight w:val="26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7DE35B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87C2F9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Єдиний податок  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4F84AE" w14:textId="6BE4F7D8" w:rsidR="00686BE3" w:rsidRPr="0078308E" w:rsidRDefault="008E1ED7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</w:t>
            </w:r>
            <w:r w:rsidR="00C84C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5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A1BFDC" w14:textId="53497DC7" w:rsidR="00686BE3" w:rsidRPr="005300C3" w:rsidRDefault="003050CB" w:rsidP="00DE5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543,9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4A31AF" w14:textId="5FC699BF" w:rsidR="00686BE3" w:rsidRPr="005300C3" w:rsidRDefault="003050CB" w:rsidP="00921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329,2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6113CF" w14:textId="166B3286" w:rsidR="00686BE3" w:rsidRPr="005300C3" w:rsidRDefault="00D00ED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5,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41FB89" w14:textId="78D60111" w:rsidR="00686BE3" w:rsidRPr="00AD07EF" w:rsidRDefault="003050CB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5,8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BA30A" w14:textId="77777777" w:rsidR="00686BE3" w:rsidRPr="00AD07EF" w:rsidRDefault="00686BE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F088E" w:rsidRPr="00AD07EF" w14:paraId="20538C61" w14:textId="77777777" w:rsidTr="00D00ED3">
        <w:trPr>
          <w:gridAfter w:val="1"/>
          <w:wAfter w:w="8" w:type="dxa"/>
          <w:trHeight w:val="271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69CC0" w14:textId="01E377FA" w:rsidR="000F088E" w:rsidRPr="0080476F" w:rsidRDefault="000F088E" w:rsidP="00686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8661D" w14:textId="7D8CDE99" w:rsidR="000F088E" w:rsidRPr="0080476F" w:rsidRDefault="000F088E" w:rsidP="0068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Інші  надходження  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243D3" w14:textId="5B38382E" w:rsidR="000F088E" w:rsidRDefault="000F088E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0AE99" w14:textId="63F35F90" w:rsidR="000F088E" w:rsidRDefault="00902EC5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6FF37" w14:textId="08BB1E75" w:rsidR="000F088E" w:rsidRDefault="003050CB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5,8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9E6CD" w14:textId="3D1F6B53" w:rsidR="000F088E" w:rsidRDefault="00D00ED3" w:rsidP="00300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4,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7EC13" w14:textId="3098811A" w:rsidR="000F088E" w:rsidRDefault="003050CB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6,1</w:t>
            </w:r>
          </w:p>
          <w:p w14:paraId="34483033" w14:textId="77BC1AEA" w:rsidR="003050CB" w:rsidRPr="00AD07EF" w:rsidRDefault="003050CB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D364" w14:textId="77777777" w:rsidR="000F088E" w:rsidRPr="00AD07EF" w:rsidRDefault="000F088E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86BE3" w:rsidRPr="00AD07EF" w14:paraId="0B8127F3" w14:textId="77777777" w:rsidTr="00C21FCF">
        <w:trPr>
          <w:gridAfter w:val="1"/>
          <w:wAfter w:w="8" w:type="dxa"/>
          <w:trHeight w:val="25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8A0475" w14:textId="1EE4AA1C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 w:rsidR="000F088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DA0086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Адміністративні штрафи та інші штрафні санкції 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5316FC" w14:textId="00BFA86E" w:rsidR="00686BE3" w:rsidRPr="008E1ED7" w:rsidRDefault="008E1ED7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A5703A" w14:textId="00421EA6" w:rsidR="00686BE3" w:rsidRPr="005300C3" w:rsidRDefault="00634924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3050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8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CF4122" w14:textId="4A0A2206" w:rsidR="00686BE3" w:rsidRPr="005300C3" w:rsidRDefault="003050CB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,3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027A95" w14:textId="673F95F6" w:rsidR="00686BE3" w:rsidRPr="005300C3" w:rsidRDefault="00D00ED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5,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25A009" w14:textId="6CF26DA2" w:rsidR="00686BE3" w:rsidRPr="00AD07EF" w:rsidRDefault="003050CB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9,9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676A" w14:textId="77777777" w:rsidR="00686BE3" w:rsidRPr="00AD07EF" w:rsidRDefault="00686BE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86BE3" w:rsidRPr="00AD07EF" w14:paraId="1A14670A" w14:textId="77777777" w:rsidTr="00C21FCF">
        <w:trPr>
          <w:gridAfter w:val="1"/>
          <w:wAfter w:w="8" w:type="dxa"/>
          <w:trHeight w:val="393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E651F7" w14:textId="5D4C463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 w:rsidR="000F088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E375E1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лата за надання інших адміністративних послуг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2E0A09" w14:textId="013185DA" w:rsidR="00686BE3" w:rsidRPr="001D564E" w:rsidRDefault="008062B0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50,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43D82F" w14:textId="48906AAF" w:rsidR="00686BE3" w:rsidRPr="001D564E" w:rsidRDefault="003050CB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80,4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C93F8A" w14:textId="4D35FECB" w:rsidR="00686BE3" w:rsidRPr="005300C3" w:rsidRDefault="003050CB" w:rsidP="00A54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09,3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97815F" w14:textId="2A4292FF" w:rsidR="00686BE3" w:rsidRPr="005300C3" w:rsidRDefault="00D00ED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4B1D75" w14:textId="20418630" w:rsidR="00686BE3" w:rsidRPr="00AD07EF" w:rsidRDefault="003050CB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5,4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60CC3" w14:textId="77777777" w:rsidR="00686BE3" w:rsidRPr="00AD07EF" w:rsidRDefault="00686BE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86BE3" w:rsidRPr="00AD07EF" w14:paraId="5B9B5D5D" w14:textId="77777777" w:rsidTr="00C21FCF">
        <w:trPr>
          <w:gridAfter w:val="1"/>
          <w:wAfter w:w="8" w:type="dxa"/>
          <w:trHeight w:val="25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C1A814" w14:textId="5E49558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 w:rsidR="000F088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59B8A4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дходження від орендної плати за комунальне майно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0D6051" w14:textId="6F23FBDA" w:rsidR="00686BE3" w:rsidRPr="001D564E" w:rsidRDefault="008E1ED7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34DD43" w14:textId="4ABEF490" w:rsidR="00686BE3" w:rsidRPr="001D564E" w:rsidRDefault="003050CB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1,0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194B61" w14:textId="025A78AB" w:rsidR="00686BE3" w:rsidRPr="005300C3" w:rsidRDefault="003050CB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0,8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6D7B6A" w14:textId="6EBFF19A" w:rsidR="00686BE3" w:rsidRPr="005300C3" w:rsidRDefault="00D00ED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6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246DAC" w14:textId="2A23248F" w:rsidR="00686BE3" w:rsidRPr="00AD07EF" w:rsidRDefault="009E3F56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у </w:t>
            </w:r>
            <w:r w:rsidR="00C60C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,</w:t>
            </w:r>
            <w:r w:rsidR="003050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4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зи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022FE" w14:textId="77777777" w:rsidR="00686BE3" w:rsidRPr="00AD07EF" w:rsidRDefault="00686BE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66770" w14:paraId="778A05EF" w14:textId="77777777" w:rsidTr="00C21FCF">
        <w:trPr>
          <w:gridAfter w:val="1"/>
          <w:wAfter w:w="8" w:type="dxa"/>
          <w:trHeight w:val="25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0A30F" w14:textId="783D1137" w:rsidR="00A66770" w:rsidRPr="0080476F" w:rsidRDefault="00A66770" w:rsidP="00686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 w:rsidR="000F088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C7513" w14:textId="178BD9D1" w:rsidR="00A66770" w:rsidRPr="0080476F" w:rsidRDefault="00A66770" w:rsidP="0068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ошти гарантійного та реєстраційного внесків, що визначені Законом України `Про оренду державного та комунального майна`, які підлягають перерахуванню оператором електронного майданчика до відповідного бюджету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45935" w14:textId="0EE2498F" w:rsidR="00A66770" w:rsidRDefault="004618B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F111C" w14:textId="1BDDAFD6" w:rsidR="00A66770" w:rsidRDefault="004618B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,</w:t>
            </w:r>
            <w:r w:rsidR="00C60C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02442" w14:textId="5FC163EA" w:rsidR="00A66770" w:rsidRDefault="00C60C38" w:rsidP="00965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BBD95" w14:textId="303CFBC9" w:rsidR="00A66770" w:rsidRPr="005300C3" w:rsidRDefault="003003C8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2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4F384" w14:textId="53C8E5EB" w:rsidR="00A66770" w:rsidRDefault="00C60C38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2,0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EE87D" w14:textId="77777777" w:rsidR="00A66770" w:rsidRPr="0089435B" w:rsidRDefault="00A66770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86BE3" w14:paraId="0446BE45" w14:textId="77777777" w:rsidTr="00C21FCF">
        <w:trPr>
          <w:gridAfter w:val="1"/>
          <w:wAfter w:w="8" w:type="dxa"/>
          <w:trHeight w:val="25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59929F" w14:textId="44370A90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 w:rsidR="000F088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5AD5CB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Державне мито  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C8CCA6" w14:textId="70EA9744" w:rsidR="00686BE3" w:rsidRPr="001D564E" w:rsidRDefault="008E1ED7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5FD88A" w14:textId="53EF47F2" w:rsidR="00686BE3" w:rsidRPr="001D564E" w:rsidRDefault="00C800C2" w:rsidP="00C80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</w:t>
            </w:r>
            <w:r w:rsidR="003050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,2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0316FB" w14:textId="543FCC2E" w:rsidR="00686BE3" w:rsidRPr="005300C3" w:rsidRDefault="008E1ED7" w:rsidP="00965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1</w:t>
            </w:r>
            <w:r w:rsidR="003050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953D6D" w14:textId="7D5B8AF8" w:rsidR="00686BE3" w:rsidRPr="005300C3" w:rsidRDefault="00D00ED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,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6258CF" w14:textId="54C69A80" w:rsidR="00686BE3" w:rsidRPr="0089435B" w:rsidRDefault="00C800C2" w:rsidP="00C80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</w:t>
            </w:r>
            <w:r w:rsidR="00E17E8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5F1B6" w14:textId="77777777" w:rsidR="00686BE3" w:rsidRPr="0089435B" w:rsidRDefault="00686BE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86BE3" w14:paraId="49EEC246" w14:textId="77777777" w:rsidTr="003003C8">
        <w:trPr>
          <w:gridAfter w:val="1"/>
          <w:wAfter w:w="8" w:type="dxa"/>
          <w:trHeight w:val="203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FE06CE" w14:textId="3CE5BE4B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 w:rsidR="000F088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57C6FB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Інші  неподаткові надходження  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79633A" w14:textId="1A3E94C2" w:rsidR="00686BE3" w:rsidRPr="001D564E" w:rsidRDefault="00AD07EF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2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E06BF5" w14:textId="00CF195D" w:rsidR="00686BE3" w:rsidRPr="001D564E" w:rsidRDefault="00C60C38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1,5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9A5F35" w14:textId="34999813" w:rsidR="00686BE3" w:rsidRPr="005300C3" w:rsidRDefault="00C60C38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9,4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435FDA" w14:textId="7C879CED" w:rsidR="00686BE3" w:rsidRPr="005300C3" w:rsidRDefault="00D00ED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C101BD" w14:textId="3CB682F0" w:rsidR="00686BE3" w:rsidRPr="0089435B" w:rsidRDefault="00C60C38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3,6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C9DCF" w14:textId="77777777" w:rsidR="00686BE3" w:rsidRPr="0089435B" w:rsidRDefault="00686BE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86BE3" w14:paraId="6BAB987A" w14:textId="77777777" w:rsidTr="00C21FCF">
        <w:trPr>
          <w:trHeight w:val="250"/>
        </w:trPr>
        <w:tc>
          <w:tcPr>
            <w:tcW w:w="40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9FDA7C" w14:textId="77777777" w:rsidR="00686BE3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   РАЗОМ  ДОХОДІВ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8DA5D4" w14:textId="6E14789A" w:rsidR="00686BE3" w:rsidRDefault="00D00ED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8223,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1FAD9A" w14:textId="043B33F3" w:rsidR="00686BE3" w:rsidRPr="005300C3" w:rsidRDefault="00D00ED3" w:rsidP="00D00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512,4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53C2E4" w14:textId="08960339" w:rsidR="001423AD" w:rsidRPr="005300C3" w:rsidRDefault="003003C8" w:rsidP="00634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="00D00E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1864,7</w:t>
            </w: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68656A" w14:textId="6D38F9DE" w:rsidR="00686BE3" w:rsidRPr="00A54D83" w:rsidRDefault="00D00ED3" w:rsidP="00D00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6,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078360" w14:textId="230126D4" w:rsidR="00686BE3" w:rsidRPr="005300C3" w:rsidRDefault="00D00ED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8,7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47DB0E" w14:textId="6BB5B49D" w:rsidR="00686BE3" w:rsidRDefault="00D00ED3" w:rsidP="00634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3352,3</w:t>
            </w:r>
          </w:p>
        </w:tc>
      </w:tr>
    </w:tbl>
    <w:p w14:paraId="31056BD8" w14:textId="126C6DEB" w:rsidR="008A4966" w:rsidRDefault="008A4966" w:rsidP="008A4966">
      <w:pPr>
        <w:rPr>
          <w:rFonts w:ascii="Times New Roman" w:hAnsi="Times New Roman" w:cs="Times New Roman"/>
          <w:b/>
        </w:rPr>
      </w:pPr>
    </w:p>
    <w:p w14:paraId="011C1A23" w14:textId="074BBA17" w:rsidR="008A4966" w:rsidRDefault="008A4966" w:rsidP="008A4966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</w:t>
      </w:r>
      <w:r w:rsidR="00E00B26">
        <w:rPr>
          <w:rFonts w:ascii="Times New Roman" w:hAnsi="Times New Roman" w:cs="Times New Roman"/>
          <w:b/>
        </w:rPr>
        <w:t xml:space="preserve">   Начальник фінансового відділу :                                        Оксана СИМЧИК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</w:t>
      </w:r>
      <w:r w:rsidR="00E00B26">
        <w:rPr>
          <w:rFonts w:ascii="Times New Roman" w:hAnsi="Times New Roman" w:cs="Times New Roman"/>
          <w:b/>
        </w:rPr>
        <w:t xml:space="preserve">                    </w:t>
      </w:r>
    </w:p>
    <w:p w14:paraId="2E236025" w14:textId="77777777" w:rsidR="008A4966" w:rsidRDefault="008A4966" w:rsidP="008A496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                                                                          </w:t>
      </w:r>
    </w:p>
    <w:p w14:paraId="1E2C4476" w14:textId="77777777" w:rsidR="00BB57AC" w:rsidRPr="001423AD" w:rsidRDefault="00E00B2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</w:t>
      </w:r>
      <w:r w:rsidR="008A4966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</w:t>
      </w:r>
    </w:p>
    <w:sectPr w:rsidR="00BB57AC" w:rsidRPr="001423AD" w:rsidSect="00BB57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C1427B"/>
    <w:multiLevelType w:val="hybridMultilevel"/>
    <w:tmpl w:val="4F168B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9608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966"/>
    <w:rsid w:val="00017718"/>
    <w:rsid w:val="000334D4"/>
    <w:rsid w:val="00033501"/>
    <w:rsid w:val="00037210"/>
    <w:rsid w:val="00037BEA"/>
    <w:rsid w:val="000521C2"/>
    <w:rsid w:val="00080337"/>
    <w:rsid w:val="000C30A6"/>
    <w:rsid w:val="000D4071"/>
    <w:rsid w:val="000E651C"/>
    <w:rsid w:val="000F088E"/>
    <w:rsid w:val="001006F3"/>
    <w:rsid w:val="001007FB"/>
    <w:rsid w:val="00114ED5"/>
    <w:rsid w:val="001260AE"/>
    <w:rsid w:val="00130D7A"/>
    <w:rsid w:val="001423AD"/>
    <w:rsid w:val="00147DF8"/>
    <w:rsid w:val="001766F5"/>
    <w:rsid w:val="001A0425"/>
    <w:rsid w:val="001A4922"/>
    <w:rsid w:val="001B01C7"/>
    <w:rsid w:val="001B2262"/>
    <w:rsid w:val="001D564E"/>
    <w:rsid w:val="001D6F9C"/>
    <w:rsid w:val="00221E4A"/>
    <w:rsid w:val="002420E5"/>
    <w:rsid w:val="00242736"/>
    <w:rsid w:val="00277625"/>
    <w:rsid w:val="00287DCF"/>
    <w:rsid w:val="002A42E5"/>
    <w:rsid w:val="002B022F"/>
    <w:rsid w:val="002C0341"/>
    <w:rsid w:val="002C7773"/>
    <w:rsid w:val="002D5D25"/>
    <w:rsid w:val="002F45DF"/>
    <w:rsid w:val="003003C8"/>
    <w:rsid w:val="003050CB"/>
    <w:rsid w:val="00323FDA"/>
    <w:rsid w:val="00335850"/>
    <w:rsid w:val="00342173"/>
    <w:rsid w:val="0038697F"/>
    <w:rsid w:val="0038712B"/>
    <w:rsid w:val="00395A85"/>
    <w:rsid w:val="003A1AA6"/>
    <w:rsid w:val="003C33F5"/>
    <w:rsid w:val="003D15F7"/>
    <w:rsid w:val="003E21BE"/>
    <w:rsid w:val="003F00F6"/>
    <w:rsid w:val="003F5F08"/>
    <w:rsid w:val="0040746D"/>
    <w:rsid w:val="00423A18"/>
    <w:rsid w:val="0043440C"/>
    <w:rsid w:val="00435359"/>
    <w:rsid w:val="004618B3"/>
    <w:rsid w:val="00463559"/>
    <w:rsid w:val="004A0F64"/>
    <w:rsid w:val="004A1A59"/>
    <w:rsid w:val="004D7228"/>
    <w:rsid w:val="004E288F"/>
    <w:rsid w:val="00504C66"/>
    <w:rsid w:val="00517DC0"/>
    <w:rsid w:val="005300C3"/>
    <w:rsid w:val="005514B2"/>
    <w:rsid w:val="005B730E"/>
    <w:rsid w:val="00605036"/>
    <w:rsid w:val="00634924"/>
    <w:rsid w:val="0064414B"/>
    <w:rsid w:val="00651EF1"/>
    <w:rsid w:val="0065618D"/>
    <w:rsid w:val="00683A6A"/>
    <w:rsid w:val="00686BE3"/>
    <w:rsid w:val="00686C60"/>
    <w:rsid w:val="006B0085"/>
    <w:rsid w:val="006B2D84"/>
    <w:rsid w:val="006B534A"/>
    <w:rsid w:val="006C5BC7"/>
    <w:rsid w:val="007075F5"/>
    <w:rsid w:val="00715EEE"/>
    <w:rsid w:val="007326FA"/>
    <w:rsid w:val="007773B6"/>
    <w:rsid w:val="0078308E"/>
    <w:rsid w:val="007A123D"/>
    <w:rsid w:val="007B0149"/>
    <w:rsid w:val="007B2B46"/>
    <w:rsid w:val="007C6B89"/>
    <w:rsid w:val="007C7139"/>
    <w:rsid w:val="007D2FCD"/>
    <w:rsid w:val="007F4241"/>
    <w:rsid w:val="0080476F"/>
    <w:rsid w:val="00804D69"/>
    <w:rsid w:val="008062B0"/>
    <w:rsid w:val="00831F7B"/>
    <w:rsid w:val="00842985"/>
    <w:rsid w:val="00856A68"/>
    <w:rsid w:val="00891A55"/>
    <w:rsid w:val="0089435B"/>
    <w:rsid w:val="008A4966"/>
    <w:rsid w:val="008B1209"/>
    <w:rsid w:val="008B7B87"/>
    <w:rsid w:val="008C4BE9"/>
    <w:rsid w:val="008E1ED7"/>
    <w:rsid w:val="008F21F8"/>
    <w:rsid w:val="008F4D22"/>
    <w:rsid w:val="008F5C2A"/>
    <w:rsid w:val="00902EC5"/>
    <w:rsid w:val="0092164E"/>
    <w:rsid w:val="00965251"/>
    <w:rsid w:val="00976C11"/>
    <w:rsid w:val="009A1ACE"/>
    <w:rsid w:val="009E3F56"/>
    <w:rsid w:val="00A1430B"/>
    <w:rsid w:val="00A54D83"/>
    <w:rsid w:val="00A66770"/>
    <w:rsid w:val="00A767AF"/>
    <w:rsid w:val="00A8574B"/>
    <w:rsid w:val="00A91590"/>
    <w:rsid w:val="00A95016"/>
    <w:rsid w:val="00AA3BB9"/>
    <w:rsid w:val="00AB210F"/>
    <w:rsid w:val="00AD07EF"/>
    <w:rsid w:val="00AF6FD5"/>
    <w:rsid w:val="00B57334"/>
    <w:rsid w:val="00B761FF"/>
    <w:rsid w:val="00BB57AC"/>
    <w:rsid w:val="00BC00B0"/>
    <w:rsid w:val="00BF1211"/>
    <w:rsid w:val="00BF46E7"/>
    <w:rsid w:val="00BF6107"/>
    <w:rsid w:val="00C21FCF"/>
    <w:rsid w:val="00C27ECA"/>
    <w:rsid w:val="00C60C38"/>
    <w:rsid w:val="00C800C2"/>
    <w:rsid w:val="00C84C0D"/>
    <w:rsid w:val="00C87859"/>
    <w:rsid w:val="00CA018C"/>
    <w:rsid w:val="00CA085B"/>
    <w:rsid w:val="00CB656F"/>
    <w:rsid w:val="00CD40E6"/>
    <w:rsid w:val="00D00ED3"/>
    <w:rsid w:val="00D15651"/>
    <w:rsid w:val="00D17013"/>
    <w:rsid w:val="00D230EB"/>
    <w:rsid w:val="00D332D1"/>
    <w:rsid w:val="00D37D6C"/>
    <w:rsid w:val="00D41183"/>
    <w:rsid w:val="00D51E86"/>
    <w:rsid w:val="00D83FB5"/>
    <w:rsid w:val="00D95511"/>
    <w:rsid w:val="00D9637E"/>
    <w:rsid w:val="00DA453B"/>
    <w:rsid w:val="00DB75D7"/>
    <w:rsid w:val="00DC1E76"/>
    <w:rsid w:val="00DE5F92"/>
    <w:rsid w:val="00DF7188"/>
    <w:rsid w:val="00E00ABC"/>
    <w:rsid w:val="00E00B26"/>
    <w:rsid w:val="00E00EAD"/>
    <w:rsid w:val="00E05125"/>
    <w:rsid w:val="00E17E85"/>
    <w:rsid w:val="00E20E6F"/>
    <w:rsid w:val="00E75334"/>
    <w:rsid w:val="00E80A46"/>
    <w:rsid w:val="00E8464B"/>
    <w:rsid w:val="00E93DC0"/>
    <w:rsid w:val="00E94EEF"/>
    <w:rsid w:val="00EA2CCE"/>
    <w:rsid w:val="00EA2DB9"/>
    <w:rsid w:val="00EA67D0"/>
    <w:rsid w:val="00EB10C2"/>
    <w:rsid w:val="00EC68F0"/>
    <w:rsid w:val="00ED5180"/>
    <w:rsid w:val="00EE4883"/>
    <w:rsid w:val="00EE5CA6"/>
    <w:rsid w:val="00F24BF2"/>
    <w:rsid w:val="00F27C0D"/>
    <w:rsid w:val="00F3605C"/>
    <w:rsid w:val="00F55A85"/>
    <w:rsid w:val="00FA057C"/>
    <w:rsid w:val="00FD62D9"/>
    <w:rsid w:val="00FF12CD"/>
    <w:rsid w:val="00FF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3E1FD"/>
  <w15:docId w15:val="{90EBF92D-A4D2-4B8C-ADC2-8B529EFCE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77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3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A6BF7-CA58-4CF5-BF50-98BDA4278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1888</Words>
  <Characters>1077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user</cp:lastModifiedBy>
  <cp:revision>9</cp:revision>
  <cp:lastPrinted>2025-10-08T13:17:00Z</cp:lastPrinted>
  <dcterms:created xsi:type="dcterms:W3CDTF">2025-08-06T09:08:00Z</dcterms:created>
  <dcterms:modified xsi:type="dcterms:W3CDTF">2025-10-08T13:18:00Z</dcterms:modified>
</cp:coreProperties>
</file>